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0E66BB">
        <w:rPr>
          <w:color w:val="FF0000"/>
        </w:rPr>
        <w:t>1</w:t>
      </w:r>
      <w:r w:rsidR="00B65499">
        <w:rPr>
          <w:color w:val="FF0000"/>
        </w:rPr>
        <w:t>7</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r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__» _____________ 201__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__» _____________ 201__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lastRenderedPageBreak/>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 xml:space="preserve">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01001401</w:t>
      </w:r>
      <w:r w:rsidR="00B65499">
        <w:rPr>
          <w:color w:val="FF0000"/>
        </w:rPr>
        <w:t>7</w:t>
      </w:r>
      <w:bookmarkStart w:id="0" w:name="_GoBack"/>
      <w:bookmarkEnd w:id="0"/>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60" w:rsidRDefault="00757F60" w:rsidP="002F6760">
      <w:pPr>
        <w:spacing w:after="0"/>
      </w:pPr>
      <w:r>
        <w:separator/>
      </w:r>
    </w:p>
  </w:endnote>
  <w:endnote w:type="continuationSeparator" w:id="0">
    <w:p w:rsidR="00757F60" w:rsidRDefault="00757F6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65499">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60" w:rsidRDefault="00757F60" w:rsidP="002F6760">
      <w:pPr>
        <w:spacing w:after="0"/>
      </w:pPr>
      <w:r>
        <w:separator/>
      </w:r>
    </w:p>
  </w:footnote>
  <w:footnote w:type="continuationSeparator" w:id="0">
    <w:p w:rsidR="00757F60" w:rsidRDefault="00757F6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372E"/>
    <w:rsid w:val="0003447D"/>
    <w:rsid w:val="00036E83"/>
    <w:rsid w:val="000442EB"/>
    <w:rsid w:val="0005299E"/>
    <w:rsid w:val="000628BF"/>
    <w:rsid w:val="00067078"/>
    <w:rsid w:val="00067B60"/>
    <w:rsid w:val="000715C8"/>
    <w:rsid w:val="00071FDA"/>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DA8"/>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57F60"/>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5499"/>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0BEB-3341-4FDE-8482-624080BC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7</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72</cp:revision>
  <cp:lastPrinted>2020-03-24T10:06:00Z</cp:lastPrinted>
  <dcterms:created xsi:type="dcterms:W3CDTF">2016-09-13T09:46:00Z</dcterms:created>
  <dcterms:modified xsi:type="dcterms:W3CDTF">2021-12-24T07:43:00Z</dcterms:modified>
</cp:coreProperties>
</file>